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AD5" w:rsidRDefault="00307AD5" w:rsidP="00307AD5">
      <w:pPr>
        <w:pStyle w:val="Default"/>
        <w:rPr>
          <w:color w:val="auto"/>
        </w:rPr>
      </w:pPr>
      <w:bookmarkStart w:id="0" w:name="_Hlk508781722"/>
      <w:r>
        <w:rPr>
          <w:color w:val="auto"/>
        </w:rPr>
        <w:t xml:space="preserve">Załącznik nr </w:t>
      </w:r>
      <w:r w:rsidR="00B3028F">
        <w:rPr>
          <w:color w:val="auto"/>
        </w:rPr>
        <w:t>1</w:t>
      </w:r>
      <w:r>
        <w:rPr>
          <w:color w:val="auto"/>
        </w:rPr>
        <w:t xml:space="preserve"> do Zapytania Ofertowego</w:t>
      </w:r>
      <w:r w:rsidR="00553D0A">
        <w:rPr>
          <w:color w:val="auto"/>
        </w:rPr>
        <w:t xml:space="preserve"> nr 2/2018</w:t>
      </w:r>
    </w:p>
    <w:p w:rsidR="00D624FA" w:rsidRPr="00A43ED7" w:rsidRDefault="00D624FA" w:rsidP="00D624FA">
      <w:pPr>
        <w:pStyle w:val="Default"/>
        <w:jc w:val="right"/>
        <w:rPr>
          <w:color w:val="auto"/>
        </w:rPr>
      </w:pPr>
      <w:r w:rsidRPr="00A43ED7">
        <w:rPr>
          <w:color w:val="auto"/>
        </w:rPr>
        <w:t xml:space="preserve">…., </w:t>
      </w:r>
      <w:r w:rsidR="00A43ED7" w:rsidRPr="00A43ED7">
        <w:rPr>
          <w:color w:val="auto"/>
        </w:rPr>
        <w:t>201</w:t>
      </w:r>
      <w:r w:rsidR="00925B4E">
        <w:rPr>
          <w:color w:val="auto"/>
        </w:rPr>
        <w:t>8</w:t>
      </w:r>
      <w:r w:rsidR="00A43ED7" w:rsidRPr="00A43ED7">
        <w:rPr>
          <w:color w:val="auto"/>
        </w:rPr>
        <w:t xml:space="preserve"> </w:t>
      </w:r>
      <w:r w:rsidRPr="00A43ED7">
        <w:rPr>
          <w:color w:val="auto"/>
        </w:rPr>
        <w:t xml:space="preserve">r. </w:t>
      </w:r>
    </w:p>
    <w:p w:rsidR="00382FF0" w:rsidRPr="00A43ED7" w:rsidRDefault="00382FF0" w:rsidP="00382FF0">
      <w:pPr>
        <w:pStyle w:val="Default"/>
        <w:jc w:val="both"/>
        <w:rPr>
          <w:b/>
          <w:bCs/>
        </w:rPr>
      </w:pPr>
    </w:p>
    <w:p w:rsidR="00382FF0" w:rsidRPr="00A43ED7" w:rsidRDefault="00EB1C10" w:rsidP="00382FF0">
      <w:pPr>
        <w:pStyle w:val="Default"/>
        <w:jc w:val="center"/>
      </w:pPr>
      <w:r w:rsidRPr="00A43ED7">
        <w:rPr>
          <w:b/>
          <w:bCs/>
        </w:rPr>
        <w:t>FORMULARZ OFERTOWY</w:t>
      </w:r>
    </w:p>
    <w:bookmarkEnd w:id="0"/>
    <w:p w:rsidR="00382FF0" w:rsidRPr="00A43ED7" w:rsidRDefault="00382FF0" w:rsidP="00382FF0">
      <w:pPr>
        <w:pStyle w:val="Default"/>
        <w:jc w:val="both"/>
      </w:pPr>
    </w:p>
    <w:p w:rsidR="002F0E35" w:rsidRPr="00A43ED7" w:rsidRDefault="00382FF0" w:rsidP="0004340D">
      <w:pPr>
        <w:pStyle w:val="Default"/>
        <w:spacing w:line="276" w:lineRule="auto"/>
        <w:jc w:val="center"/>
      </w:pPr>
      <w:r w:rsidRPr="00A43ED7">
        <w:t xml:space="preserve">W odpowiedzi na zapytanie </w:t>
      </w:r>
      <w:r w:rsidR="00015218" w:rsidRPr="00A43ED7">
        <w:t>ofertowe</w:t>
      </w:r>
      <w:bookmarkStart w:id="1" w:name="_Hlk491257469"/>
      <w:r w:rsidR="0004340D" w:rsidRPr="00A43ED7">
        <w:t xml:space="preserve"> </w:t>
      </w:r>
      <w:r w:rsidR="00C17039" w:rsidRPr="00A43ED7">
        <w:t xml:space="preserve">nr </w:t>
      </w:r>
      <w:r w:rsidR="00553D0A">
        <w:t>2</w:t>
      </w:r>
      <w:r w:rsidR="00C17039" w:rsidRPr="00A43ED7">
        <w:t>/201</w:t>
      </w:r>
      <w:r w:rsidR="00925B4E">
        <w:t>8</w:t>
      </w:r>
      <w:r w:rsidR="00C17039" w:rsidRPr="00A43ED7">
        <w:t xml:space="preserve"> </w:t>
      </w:r>
      <w:r w:rsidR="00F72158" w:rsidRPr="00A43ED7">
        <w:t>dotyczące zamówienia na</w:t>
      </w:r>
      <w:r w:rsidR="0004340D" w:rsidRPr="00A43ED7">
        <w:t>:</w:t>
      </w:r>
    </w:p>
    <w:p w:rsidR="007C0475" w:rsidRPr="00A43ED7" w:rsidRDefault="007C0475" w:rsidP="0004340D">
      <w:pPr>
        <w:pStyle w:val="Default"/>
        <w:spacing w:line="276" w:lineRule="auto"/>
        <w:jc w:val="center"/>
      </w:pPr>
    </w:p>
    <w:bookmarkEnd w:id="1"/>
    <w:p w:rsidR="00440FD9" w:rsidRPr="00925B4E" w:rsidRDefault="00925B4E" w:rsidP="00925B4E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Prace remontowo-adaptacyjne żłobka </w:t>
      </w:r>
      <w:r w:rsidRPr="00E16D72">
        <w:rPr>
          <w:rFonts w:ascii="Times New Roman" w:hAnsi="Times New Roman"/>
          <w:i/>
          <w:color w:val="000000"/>
          <w:sz w:val="24"/>
          <w:szCs w:val="24"/>
        </w:rPr>
        <w:t>w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Żeleźnikowej</w:t>
      </w:r>
      <w:r w:rsidR="00553D0A">
        <w:rPr>
          <w:rFonts w:ascii="Times New Roman" w:hAnsi="Times New Roman"/>
          <w:i/>
          <w:color w:val="000000"/>
          <w:sz w:val="24"/>
          <w:szCs w:val="24"/>
        </w:rPr>
        <w:t xml:space="preserve"> Wielkiej</w:t>
      </w:r>
    </w:p>
    <w:p w:rsidR="0004340D" w:rsidRPr="00A43ED7" w:rsidRDefault="0004340D" w:rsidP="008B75B8">
      <w:pPr>
        <w:pStyle w:val="Default"/>
        <w:spacing w:line="276" w:lineRule="auto"/>
        <w:rPr>
          <w:color w:val="auto"/>
        </w:rPr>
      </w:pPr>
    </w:p>
    <w:p w:rsidR="00382FF0" w:rsidRPr="00A43ED7" w:rsidRDefault="00440FD9" w:rsidP="00440FD9">
      <w:pPr>
        <w:pStyle w:val="Default"/>
        <w:spacing w:line="276" w:lineRule="auto"/>
        <w:jc w:val="both"/>
      </w:pPr>
      <w:r w:rsidRPr="00A43ED7">
        <w:t>S</w:t>
      </w:r>
      <w:r w:rsidR="00382FF0" w:rsidRPr="00A43ED7">
        <w:t>kłada</w:t>
      </w:r>
      <w:r w:rsidR="006E2B70" w:rsidRPr="00A43ED7">
        <w:t>m</w:t>
      </w:r>
      <w:r w:rsidR="00382FF0" w:rsidRPr="00A43ED7">
        <w:t xml:space="preserve"> niniejszą</w:t>
      </w:r>
      <w:r w:rsidR="00B548FE" w:rsidRPr="00A43ED7">
        <w:t xml:space="preserve"> ofertę na wykonanie zamówienia:</w:t>
      </w:r>
    </w:p>
    <w:p w:rsidR="00382FF0" w:rsidRPr="00A43ED7" w:rsidRDefault="00382FF0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75DE" w:rsidRPr="00A43ED7" w:rsidRDefault="00382FF0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. Dane Wykonawcy:</w:t>
      </w:r>
    </w:p>
    <w:p w:rsidR="002541ED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62B4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Nazwa: </w:t>
      </w:r>
      <w:r w:rsidR="007C0475" w:rsidRPr="00A43ED7">
        <w:rPr>
          <w:rFonts w:ascii="Times New Roman" w:hAnsi="Times New Roman" w:cs="Times New Roman"/>
          <w:sz w:val="24"/>
          <w:szCs w:val="24"/>
        </w:rPr>
        <w:t>……………..</w:t>
      </w:r>
      <w:r w:rsidR="00FB62A4" w:rsidRPr="00A43ED7">
        <w:rPr>
          <w:rFonts w:ascii="Times New Roman" w:hAnsi="Times New Roman" w:cs="Times New Roman"/>
          <w:sz w:val="24"/>
          <w:szCs w:val="24"/>
        </w:rPr>
        <w:t>…………</w:t>
      </w:r>
      <w:r w:rsidR="00CD7769" w:rsidRPr="00A43ED7">
        <w:rPr>
          <w:rFonts w:ascii="Times New Roman" w:hAnsi="Times New Roman" w:cs="Times New Roman"/>
          <w:sz w:val="24"/>
          <w:szCs w:val="24"/>
        </w:rPr>
        <w:t>…</w:t>
      </w:r>
    </w:p>
    <w:p w:rsidR="003B62B4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Adres: </w:t>
      </w:r>
      <w:r w:rsidR="00CD7769" w:rsidRPr="00A43ED7">
        <w:rPr>
          <w:rFonts w:ascii="Times New Roman" w:hAnsi="Times New Roman" w:cs="Times New Roman"/>
          <w:sz w:val="24"/>
          <w:szCs w:val="24"/>
        </w:rPr>
        <w:t>……………..……………</w:t>
      </w:r>
    </w:p>
    <w:p w:rsidR="002541ED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NIP: </w:t>
      </w:r>
      <w:r w:rsidR="00CD7769" w:rsidRPr="00A43ED7">
        <w:rPr>
          <w:rFonts w:ascii="Times New Roman" w:hAnsi="Times New Roman" w:cs="Times New Roman"/>
          <w:sz w:val="24"/>
          <w:szCs w:val="24"/>
        </w:rPr>
        <w:t>……………..……………</w:t>
      </w:r>
    </w:p>
    <w:p w:rsidR="002541ED" w:rsidRPr="00A43ED7" w:rsidRDefault="002541ED" w:rsidP="002541ED">
      <w:pPr>
        <w:pStyle w:val="Default"/>
        <w:spacing w:line="276" w:lineRule="auto"/>
        <w:jc w:val="both"/>
      </w:pPr>
      <w:r w:rsidRPr="00A43ED7">
        <w:t>Tel:</w:t>
      </w:r>
      <w:r w:rsidR="00B05704" w:rsidRPr="00A43ED7">
        <w:t xml:space="preserve"> </w:t>
      </w:r>
      <w:r w:rsidR="00CD7769" w:rsidRPr="00A43ED7">
        <w:t>……………..……………</w:t>
      </w:r>
    </w:p>
    <w:p w:rsidR="003B62B4" w:rsidRPr="00A43ED7" w:rsidRDefault="002541ED" w:rsidP="002541ED">
      <w:pPr>
        <w:pStyle w:val="Default"/>
        <w:spacing w:line="276" w:lineRule="auto"/>
        <w:jc w:val="both"/>
      </w:pPr>
      <w:r w:rsidRPr="00A43ED7">
        <w:t>E-mail</w:t>
      </w:r>
      <w:r w:rsidR="007F2EC5" w:rsidRPr="00A43ED7">
        <w:t>:</w:t>
      </w:r>
      <w:r w:rsidR="00CD7769" w:rsidRPr="00A43ED7">
        <w:t xml:space="preserve"> ……………..……………</w:t>
      </w:r>
    </w:p>
    <w:p w:rsidR="00382FF0" w:rsidRPr="00A43ED7" w:rsidRDefault="00382FF0" w:rsidP="00440FD9">
      <w:pPr>
        <w:pStyle w:val="Default"/>
        <w:spacing w:line="276" w:lineRule="auto"/>
        <w:jc w:val="both"/>
      </w:pPr>
    </w:p>
    <w:p w:rsidR="00015218" w:rsidRPr="00A43ED7" w:rsidRDefault="00015218" w:rsidP="0001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I. Warunki oferty:</w:t>
      </w:r>
    </w:p>
    <w:p w:rsidR="00DD69D7" w:rsidRPr="00553D0A" w:rsidRDefault="00382FF0" w:rsidP="00553D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Oferuję realizację zamówienia zgodnie </w:t>
      </w:r>
      <w:r w:rsidR="00015218" w:rsidRPr="00A43ED7">
        <w:rPr>
          <w:rFonts w:ascii="Times New Roman" w:hAnsi="Times New Roman" w:cs="Times New Roman"/>
          <w:sz w:val="24"/>
          <w:szCs w:val="24"/>
        </w:rPr>
        <w:t xml:space="preserve">z zapytaniem ofertowym za cenę: </w:t>
      </w:r>
    </w:p>
    <w:p w:rsidR="00DD69D7" w:rsidRPr="00A43ED7" w:rsidRDefault="00DD69D7" w:rsidP="00DD69D7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25B4E" w:rsidRPr="00890CBD" w:rsidRDefault="00553D0A" w:rsidP="0092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925B4E" w:rsidRPr="00890CBD">
        <w:rPr>
          <w:rFonts w:ascii="Times New Roman" w:hAnsi="Times New Roman"/>
          <w:b/>
          <w:color w:val="000000"/>
          <w:sz w:val="24"/>
          <w:szCs w:val="24"/>
        </w:rPr>
        <w:t>. Dostosowanie i adaptacja pomieszczeń żłobka w Żeleźnikowej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Wielkiej</w:t>
      </w:r>
      <w:r w:rsidR="00925B4E" w:rsidRPr="00890CB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3028F" w:rsidRDefault="00B3028F" w:rsidP="00DD69D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AF675B" w:rsidRPr="00A43ED7" w:rsidRDefault="00AF675B" w:rsidP="00DD69D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>……………… zł/brutto (słownie ……………………………..…………………..</w:t>
      </w:r>
      <w:r w:rsidR="00CD1BE3" w:rsidRPr="00A43ED7">
        <w:rPr>
          <w:rFonts w:ascii="Times New Roman" w:hAnsi="Times New Roman" w:cs="Times New Roman"/>
          <w:sz w:val="24"/>
          <w:szCs w:val="24"/>
        </w:rPr>
        <w:t>…….)</w:t>
      </w:r>
    </w:p>
    <w:p w:rsidR="00925B4E" w:rsidRPr="00925B4E" w:rsidRDefault="00CD1BE3" w:rsidP="00925B4E">
      <w:pPr>
        <w:pStyle w:val="Akapitzlist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Specyfikacja </w:t>
      </w:r>
      <w:r w:rsidR="007F2EC5" w:rsidRPr="00A43ED7">
        <w:rPr>
          <w:rFonts w:ascii="Times New Roman" w:hAnsi="Times New Roman" w:cs="Times New Roman"/>
          <w:bCs/>
          <w:sz w:val="24"/>
          <w:szCs w:val="24"/>
        </w:rPr>
        <w:t>realizowanego zamówienia:</w:t>
      </w:r>
      <w:r w:rsidR="00925B4E">
        <w:rPr>
          <w:rFonts w:ascii="Times New Roman" w:hAnsi="Times New Roman" w:cs="Times New Roman"/>
          <w:bCs/>
          <w:sz w:val="24"/>
          <w:szCs w:val="24"/>
        </w:rPr>
        <w:t xml:space="preserve"> załącznik nr </w:t>
      </w:r>
      <w:r w:rsidR="00553D0A">
        <w:rPr>
          <w:rFonts w:ascii="Times New Roman" w:hAnsi="Times New Roman" w:cs="Times New Roman"/>
          <w:bCs/>
          <w:sz w:val="24"/>
          <w:szCs w:val="24"/>
        </w:rPr>
        <w:t>4</w:t>
      </w:r>
    </w:p>
    <w:p w:rsidR="00925B4E" w:rsidRDefault="00925B4E" w:rsidP="0092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890CB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Ważność oferty</w:t>
      </w:r>
      <w:r w:rsidRPr="00890CB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25B4E" w:rsidRDefault="00925B4E" w:rsidP="0092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25B4E" w:rsidRPr="00890CBD" w:rsidRDefault="00925B4E" w:rsidP="0092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 Gwarancja i </w:t>
      </w:r>
      <w:r w:rsidRPr="00925B4E">
        <w:rPr>
          <w:rFonts w:ascii="Times New Roman" w:hAnsi="Times New Roman"/>
          <w:b/>
          <w:color w:val="000000"/>
          <w:sz w:val="24"/>
          <w:szCs w:val="24"/>
        </w:rPr>
        <w:t>rękojmia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440FD9" w:rsidRPr="00A43ED7" w:rsidRDefault="00440FD9" w:rsidP="00440FD9">
      <w:pPr>
        <w:pStyle w:val="Default"/>
        <w:spacing w:line="276" w:lineRule="auto"/>
        <w:jc w:val="both"/>
      </w:pPr>
    </w:p>
    <w:p w:rsidR="00382FF0" w:rsidRPr="00A43ED7" w:rsidRDefault="00382FF0" w:rsidP="00440FD9">
      <w:pPr>
        <w:pStyle w:val="Default"/>
        <w:spacing w:line="276" w:lineRule="auto"/>
        <w:jc w:val="both"/>
      </w:pPr>
      <w:r w:rsidRPr="00A43ED7">
        <w:t xml:space="preserve">Zobowiązuję się wykonać zamówienie w </w:t>
      </w:r>
      <w:r w:rsidRPr="00A43ED7">
        <w:rPr>
          <w:color w:val="auto"/>
        </w:rPr>
        <w:t xml:space="preserve">terminie: </w:t>
      </w:r>
      <w:r w:rsidR="00274873" w:rsidRPr="00F6669C">
        <w:rPr>
          <w:color w:val="auto"/>
        </w:rPr>
        <w:t xml:space="preserve">Do </w:t>
      </w:r>
      <w:r w:rsidR="00553D0A" w:rsidRPr="00F6669C">
        <w:rPr>
          <w:color w:val="auto"/>
        </w:rPr>
        <w:t>30</w:t>
      </w:r>
      <w:r w:rsidR="00274873" w:rsidRPr="00F6669C">
        <w:rPr>
          <w:color w:val="auto"/>
        </w:rPr>
        <w:t>.0</w:t>
      </w:r>
      <w:r w:rsidR="00690D51" w:rsidRPr="00F6669C">
        <w:rPr>
          <w:color w:val="auto"/>
        </w:rPr>
        <w:t>6</w:t>
      </w:r>
      <w:r w:rsidR="00274873" w:rsidRPr="00F6669C">
        <w:rPr>
          <w:color w:val="auto"/>
        </w:rPr>
        <w:t>.201</w:t>
      </w:r>
      <w:r w:rsidR="00925B4E" w:rsidRPr="00F6669C">
        <w:rPr>
          <w:color w:val="auto"/>
        </w:rPr>
        <w:t>8</w:t>
      </w:r>
      <w:r w:rsidR="00274873" w:rsidRPr="00F6669C">
        <w:rPr>
          <w:color w:val="auto"/>
        </w:rPr>
        <w:t xml:space="preserve"> r.</w:t>
      </w:r>
    </w:p>
    <w:p w:rsidR="00382FF0" w:rsidRPr="00A43ED7" w:rsidRDefault="00382FF0" w:rsidP="00382FF0">
      <w:pPr>
        <w:pStyle w:val="Default"/>
        <w:jc w:val="both"/>
      </w:pPr>
    </w:p>
    <w:p w:rsidR="00440FD9" w:rsidRPr="00A43ED7" w:rsidRDefault="00440FD9" w:rsidP="00440F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II. Oświadczenia Wykonawcy:</w:t>
      </w:r>
    </w:p>
    <w:p w:rsidR="00015218" w:rsidRPr="00A43ED7" w:rsidRDefault="00015218" w:rsidP="000152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>Oświadczam, że zapoznałem się z istotnymi dla Z</w:t>
      </w:r>
      <w:r w:rsidR="001777D0" w:rsidRPr="00A43ED7">
        <w:rPr>
          <w:rFonts w:ascii="Times New Roman" w:hAnsi="Times New Roman" w:cs="Times New Roman"/>
          <w:sz w:val="24"/>
          <w:szCs w:val="24"/>
        </w:rPr>
        <w:t xml:space="preserve">amawiającego warunkami oferty i </w:t>
      </w:r>
      <w:r w:rsidRPr="00A43ED7">
        <w:rPr>
          <w:rFonts w:ascii="Times New Roman" w:hAnsi="Times New Roman" w:cs="Times New Roman"/>
          <w:sz w:val="24"/>
          <w:szCs w:val="24"/>
        </w:rPr>
        <w:t>zobowiązuję się w przypadku wyboru mojej oferty do zawarcia  umowy na określonych tam warunkach, w miejscu i terminie wyznac</w:t>
      </w:r>
      <w:bookmarkStart w:id="2" w:name="_GoBack"/>
      <w:bookmarkEnd w:id="2"/>
      <w:r w:rsidRPr="00A43ED7">
        <w:rPr>
          <w:rFonts w:ascii="Times New Roman" w:hAnsi="Times New Roman" w:cs="Times New Roman"/>
          <w:sz w:val="24"/>
          <w:szCs w:val="24"/>
        </w:rPr>
        <w:t>zonym przez Zamawiającego.</w:t>
      </w:r>
    </w:p>
    <w:p w:rsidR="00440FD9" w:rsidRPr="00A43ED7" w:rsidRDefault="00015218" w:rsidP="000152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Oświadczam, że zrealizuję zamówienie w terminie i na warunkach zawartych w zapytaniu ofertowym.</w:t>
      </w:r>
    </w:p>
    <w:p w:rsidR="00440FD9" w:rsidRPr="00A43ED7" w:rsidRDefault="00440FD9" w:rsidP="000B27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>Oświadczam, iż spełniam warunki udziału w postępowaniu</w:t>
      </w:r>
      <w:r w:rsidRPr="00A43E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3ED7">
        <w:rPr>
          <w:rFonts w:ascii="Times New Roman" w:hAnsi="Times New Roman" w:cs="Times New Roman"/>
          <w:sz w:val="24"/>
          <w:szCs w:val="24"/>
        </w:rPr>
        <w:t>zapytania ofertowego.</w:t>
      </w:r>
    </w:p>
    <w:p w:rsidR="00440FD9" w:rsidRPr="00A43ED7" w:rsidRDefault="00440FD9" w:rsidP="000152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Oświadczam, że nie toczy się przeciwko mnie postępowanie o umyślne przestępstwo ani umyślne przestępstwo skarbowe.</w:t>
      </w:r>
    </w:p>
    <w:p w:rsidR="004D0C4E" w:rsidRPr="00A43ED7" w:rsidRDefault="004D0C4E" w:rsidP="00440F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V. Załączniki:</w:t>
      </w:r>
    </w:p>
    <w:p w:rsidR="00925B4E" w:rsidRDefault="00440FD9" w:rsidP="000B271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lastRenderedPageBreak/>
        <w:t>D</w:t>
      </w:r>
      <w:r w:rsidR="000B271F" w:rsidRPr="00A43ED7">
        <w:rPr>
          <w:rFonts w:ascii="Times New Roman" w:hAnsi="Times New Roman" w:cs="Times New Roman"/>
          <w:bCs/>
          <w:sz w:val="24"/>
          <w:szCs w:val="24"/>
        </w:rPr>
        <w:t xml:space="preserve">o odpowiedzi </w:t>
      </w:r>
      <w:r w:rsidR="009E6134" w:rsidRPr="00A43ED7">
        <w:rPr>
          <w:rFonts w:ascii="Times New Roman" w:hAnsi="Times New Roman" w:cs="Times New Roman"/>
          <w:bCs/>
          <w:sz w:val="24"/>
          <w:szCs w:val="24"/>
        </w:rPr>
        <w:t>na ofertę dołączam</w:t>
      </w:r>
      <w:r w:rsidR="00925B4E">
        <w:rPr>
          <w:rFonts w:ascii="Times New Roman" w:hAnsi="Times New Roman" w:cs="Times New Roman"/>
          <w:bCs/>
          <w:sz w:val="24"/>
          <w:szCs w:val="24"/>
        </w:rPr>
        <w:t>:</w:t>
      </w:r>
    </w:p>
    <w:p w:rsidR="00274873" w:rsidRDefault="009E6134" w:rsidP="00925B4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25B4E">
        <w:rPr>
          <w:rFonts w:ascii="Times New Roman" w:hAnsi="Times New Roman" w:cs="Times New Roman"/>
          <w:bCs/>
          <w:sz w:val="24"/>
          <w:szCs w:val="24"/>
        </w:rPr>
        <w:t>Oświadczenie o</w:t>
      </w:r>
      <w:r w:rsidR="001777D0" w:rsidRPr="00925B4E">
        <w:rPr>
          <w:rFonts w:ascii="Times New Roman" w:hAnsi="Times New Roman" w:cs="Times New Roman"/>
          <w:bCs/>
          <w:sz w:val="24"/>
          <w:szCs w:val="24"/>
        </w:rPr>
        <w:t xml:space="preserve"> braku  powiązań kapitałowych i </w:t>
      </w:r>
      <w:r w:rsidRPr="00925B4E">
        <w:rPr>
          <w:rFonts w:ascii="Times New Roman" w:hAnsi="Times New Roman" w:cs="Times New Roman"/>
          <w:bCs/>
          <w:sz w:val="24"/>
          <w:szCs w:val="24"/>
        </w:rPr>
        <w:t>osobowych</w:t>
      </w:r>
    </w:p>
    <w:p w:rsidR="00925B4E" w:rsidRDefault="00925B4E" w:rsidP="00925B4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632D">
        <w:rPr>
          <w:rFonts w:ascii="Times New Roman" w:hAnsi="Times New Roman"/>
          <w:sz w:val="24"/>
          <w:szCs w:val="24"/>
        </w:rPr>
        <w:t>Oświadczenie o spełnianiu warunków udziału w postępowaniu</w:t>
      </w:r>
    </w:p>
    <w:p w:rsidR="0070681D" w:rsidRDefault="0070681D" w:rsidP="009E613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681D" w:rsidRDefault="0070681D" w:rsidP="009E613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5724" w:rsidRPr="00A43ED7" w:rsidRDefault="008F5724" w:rsidP="009E6134">
      <w:pPr>
        <w:jc w:val="right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Data i Podpis Wykonawcy</w:t>
      </w:r>
    </w:p>
    <w:sectPr w:rsidR="008F5724" w:rsidRPr="00A43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84C"/>
    <w:multiLevelType w:val="hybridMultilevel"/>
    <w:tmpl w:val="ABC8A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181D"/>
    <w:multiLevelType w:val="hybridMultilevel"/>
    <w:tmpl w:val="5E52DF94"/>
    <w:lvl w:ilvl="0" w:tplc="BA42F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954DB"/>
    <w:multiLevelType w:val="hybridMultilevel"/>
    <w:tmpl w:val="781436A2"/>
    <w:lvl w:ilvl="0" w:tplc="592448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51D9A"/>
    <w:multiLevelType w:val="hybridMultilevel"/>
    <w:tmpl w:val="9E406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905C7"/>
    <w:multiLevelType w:val="hybridMultilevel"/>
    <w:tmpl w:val="B5620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F067EE"/>
    <w:multiLevelType w:val="hybridMultilevel"/>
    <w:tmpl w:val="E0780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54A14"/>
    <w:multiLevelType w:val="hybridMultilevel"/>
    <w:tmpl w:val="6C162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9F4AF3"/>
    <w:multiLevelType w:val="hybridMultilevel"/>
    <w:tmpl w:val="83E67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FF0"/>
    <w:rsid w:val="0001303D"/>
    <w:rsid w:val="00015218"/>
    <w:rsid w:val="0004340D"/>
    <w:rsid w:val="00096AF2"/>
    <w:rsid w:val="000B271F"/>
    <w:rsid w:val="000B4AD8"/>
    <w:rsid w:val="00120FAD"/>
    <w:rsid w:val="001777D0"/>
    <w:rsid w:val="002541ED"/>
    <w:rsid w:val="00256040"/>
    <w:rsid w:val="00274873"/>
    <w:rsid w:val="002768E3"/>
    <w:rsid w:val="002F0E35"/>
    <w:rsid w:val="00307AD5"/>
    <w:rsid w:val="00382FF0"/>
    <w:rsid w:val="003B62B4"/>
    <w:rsid w:val="0042786A"/>
    <w:rsid w:val="00440FD9"/>
    <w:rsid w:val="004D0C4E"/>
    <w:rsid w:val="004F3C69"/>
    <w:rsid w:val="00553D0A"/>
    <w:rsid w:val="005C2AB7"/>
    <w:rsid w:val="005C4D7D"/>
    <w:rsid w:val="00645361"/>
    <w:rsid w:val="00677177"/>
    <w:rsid w:val="00690D51"/>
    <w:rsid w:val="006E2B70"/>
    <w:rsid w:val="006F5AFA"/>
    <w:rsid w:val="0070681D"/>
    <w:rsid w:val="00750C2F"/>
    <w:rsid w:val="007B19EC"/>
    <w:rsid w:val="007C0475"/>
    <w:rsid w:val="007F2EC5"/>
    <w:rsid w:val="00882C2F"/>
    <w:rsid w:val="008B75B8"/>
    <w:rsid w:val="008C4638"/>
    <w:rsid w:val="008F5724"/>
    <w:rsid w:val="00911DAC"/>
    <w:rsid w:val="009175DE"/>
    <w:rsid w:val="00925B4E"/>
    <w:rsid w:val="00935BC5"/>
    <w:rsid w:val="009E6134"/>
    <w:rsid w:val="00A43ED7"/>
    <w:rsid w:val="00AF384A"/>
    <w:rsid w:val="00AF675B"/>
    <w:rsid w:val="00B05704"/>
    <w:rsid w:val="00B3028F"/>
    <w:rsid w:val="00B548FE"/>
    <w:rsid w:val="00BA13EC"/>
    <w:rsid w:val="00BC754B"/>
    <w:rsid w:val="00C17039"/>
    <w:rsid w:val="00C85955"/>
    <w:rsid w:val="00C97FF3"/>
    <w:rsid w:val="00CB113D"/>
    <w:rsid w:val="00CD1BE3"/>
    <w:rsid w:val="00CD7769"/>
    <w:rsid w:val="00CE305F"/>
    <w:rsid w:val="00D624FA"/>
    <w:rsid w:val="00DD69D7"/>
    <w:rsid w:val="00DE405F"/>
    <w:rsid w:val="00DE712B"/>
    <w:rsid w:val="00E128E2"/>
    <w:rsid w:val="00E46AC7"/>
    <w:rsid w:val="00E6107C"/>
    <w:rsid w:val="00E93C8A"/>
    <w:rsid w:val="00EB1C10"/>
    <w:rsid w:val="00EF021E"/>
    <w:rsid w:val="00F6669C"/>
    <w:rsid w:val="00F72158"/>
    <w:rsid w:val="00FB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13A16-A0DD-4237-AA5E-594A032A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2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0F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5B4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NagwekZnak">
    <w:name w:val="Nagłówek Znak"/>
    <w:basedOn w:val="Domylnaczcionkaakapitu"/>
    <w:link w:val="Nagwek"/>
    <w:uiPriority w:val="99"/>
    <w:rsid w:val="00925B4E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13A8-134D-4D41-ACBD-12A9DD21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ECS</cp:lastModifiedBy>
  <cp:revision>29</cp:revision>
  <cp:lastPrinted>2017-10-13T14:52:00Z</cp:lastPrinted>
  <dcterms:created xsi:type="dcterms:W3CDTF">2017-09-27T06:52:00Z</dcterms:created>
  <dcterms:modified xsi:type="dcterms:W3CDTF">2018-04-09T09:18:00Z</dcterms:modified>
</cp:coreProperties>
</file>